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 xml:space="preserve">Инклюзивная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обучающихся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87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в образован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B2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4951B8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узулукский гуманитарно-технологический институт (филиал) Оренбургского гос. ун-та. – Бузулук : БГТИ, 20</w:t>
            </w:r>
            <w:r w:rsidR="00BB25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951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указания по организации аудитор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 предназначены для студентов, обучаю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877AD6" w:rsidRPr="00877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 в образован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BB25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ь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ч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огам в организации индивидуальной и групповой учебно</w:t>
      </w:r>
      <w:r w:rsidR="00877AD6">
        <w:rPr>
          <w:rFonts w:ascii="Times New Roman" w:hAnsi="Times New Roman" w:cs="Times New Roman"/>
          <w:sz w:val="28"/>
        </w:rPr>
        <w:t>-</w:t>
      </w:r>
      <w:bookmarkStart w:id="0" w:name="_GoBack"/>
      <w:bookmarkEnd w:id="0"/>
      <w:r w:rsidRPr="00466CFA">
        <w:rPr>
          <w:rFonts w:ascii="Times New Roman" w:hAnsi="Times New Roman" w:cs="Times New Roman"/>
          <w:sz w:val="28"/>
        </w:rPr>
        <w:t xml:space="preserve">познавательной деятельности. Согласно ФГОС, педагогическое сопровождение детей с ограниченными возможностями здоровья в специальном и инклюзивном образова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inclusif – включающий в себя) для нашей страны является относительно новым (вошло в обиход в конце 90-х годов).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 xml:space="preserve">Практика инклюзии стала возможной благодаря распространению в об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ктрины образования до 2025 года, где указана необходимость обеспечения доступности образования для всех категорий детей, включение специализированной коррекционно-педагогической помощи детям с особыми образова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и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я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е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профессиональной компетенции на уровне, необходимом для современных специалистов; совершенствование методической грамотно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изации учебного материала; изучение нормативных материалов; ответы на контрольные вопросы; аналитическая обработка текста (аннотирование, ре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ции имеют целью дать систематизированные основы научных зна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ыступают пассивной формой работы по отношению к обучающимся, т.к. основная нагрузка в данном случае ложится на преподавателя. Тем не менее, обучающийся должен готовиться к лекции, т.к. заранее ознакомившись с материалом предстоящего занятия, он будет гораздо более осмысленно восприн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1. Конспектирование лекций ведется в специально отведенной для этого тетради, каждый лист которой должен иметь поля (4-5 см) для дополнитель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2. Необходимо записывать тему и план лекций, рекомендуемую литера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р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пект лекции должен содержать реферативную запись основных во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остоятельной подготовке к занятиям должны быть выполнены также акку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ляющим дать полный ответ по вопросу, может быть подробным. Объем кон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ставлять тезисы (цитирование наиболее важных мест статьи или мо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ься более доступным. Необходимо отметить, что ра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се формы практических и семинарских занятий  служат тому, чтобы обучающиеся отрабатывали на них практические действия по решению проблемных ситуаций, складывающихся в ре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С этой целью на занятиях моделируются фрагменты их будущей деятель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а практическом занятии обсуждают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будущего специалиста, ведется работа по осознанию студентами категориального аппарата дисциплины, определяется и формулируется отношение обучающихся к теоретическим проблемам науки, оформляется собственная позиция буду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Форма работы на семинарских занятиях – диалог: и студенты, и преподаватель вправе задавать друг другу вопросы, которые возникли или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уденты могут найти ответы на вопросы. Обратить внимание на категории, ко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асти дисциплины предусматривается выполнение контрольной работы, зада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ого гос. ун-та. – Бузулук : БГТИ, 20</w:t>
      </w:r>
      <w:r w:rsidR="00BB2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951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ебование к содержанию ответа – дать краткий, но обоснованный с по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ы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епременной сопутствующей процедурой преподавания любой дисциплины являлся контроль уровня усвоения учебного материала. В настоящее время среди разнообразных форм контроля в учебном процессе стали актив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а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е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очей программой, что позволяет оценить знания студентов по разделам кур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овые задания рассчитаны на самостоятельную работу без использо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ироваться в зависимости от уровня тестируемых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и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а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ости; если студент умеет оперировать  лингвистическими   законами;  анализирует языковые и правовые явления;  делает обоснованные выводы. До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 отсутствует либо ошибочны ее основные положения; большинство важных фактов отсутствует, выводы не дела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а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т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и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ы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ыполнена большая часть заданий, присутствуют незначительные ошибки. Сту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е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не способен до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о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онятиями курса, последовательное и логичное изложение материала курса; за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оследовательное изложение материала курса; умение формулировать некото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а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B0" w:rsidRDefault="003237B0" w:rsidP="00817BE6">
      <w:pPr>
        <w:spacing w:after="0" w:line="240" w:lineRule="auto"/>
      </w:pPr>
      <w:r>
        <w:separator/>
      </w:r>
    </w:p>
  </w:endnote>
  <w:endnote w:type="continuationSeparator" w:id="0">
    <w:p w:rsidR="003237B0" w:rsidRDefault="003237B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A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B0" w:rsidRDefault="003237B0" w:rsidP="00817BE6">
      <w:pPr>
        <w:spacing w:after="0" w:line="240" w:lineRule="auto"/>
      </w:pPr>
      <w:r>
        <w:separator/>
      </w:r>
    </w:p>
  </w:footnote>
  <w:footnote w:type="continuationSeparator" w:id="0">
    <w:p w:rsidR="003237B0" w:rsidRDefault="003237B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237B0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951B8"/>
    <w:rsid w:val="004B52C2"/>
    <w:rsid w:val="004C473C"/>
    <w:rsid w:val="004D3C66"/>
    <w:rsid w:val="004D3F48"/>
    <w:rsid w:val="0057348D"/>
    <w:rsid w:val="00577215"/>
    <w:rsid w:val="005C3D33"/>
    <w:rsid w:val="005C7F77"/>
    <w:rsid w:val="005F64BE"/>
    <w:rsid w:val="00632869"/>
    <w:rsid w:val="00683D2C"/>
    <w:rsid w:val="00694DBB"/>
    <w:rsid w:val="00695993"/>
    <w:rsid w:val="00702CEB"/>
    <w:rsid w:val="00711CE3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77A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90A48"/>
    <w:rsid w:val="00BB25B8"/>
    <w:rsid w:val="00BB54B5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DF5486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272EC"/>
  <w15:docId w15:val="{953AAEDE-E282-4999-B80D-B3A21394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6A59-1323-4637-88B3-0FBAC0F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3535</Words>
  <Characters>201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9</cp:revision>
  <dcterms:created xsi:type="dcterms:W3CDTF">2016-10-09T16:26:00Z</dcterms:created>
  <dcterms:modified xsi:type="dcterms:W3CDTF">2024-03-05T11:48:00Z</dcterms:modified>
</cp:coreProperties>
</file>